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FLUTE I-FLUTE II/PICCO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FLUTE I-FLUTE II/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FLUTE I-FLUTE II/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